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0F5FDFEB" w:rsidR="007A624D" w:rsidRPr="00EA67ED" w:rsidRDefault="001E325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B23F3C">
              <w:rPr>
                <w:b/>
                <w:lang w:val="es-ES"/>
              </w:rPr>
              <w:t>eptiembre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28A73F0A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9F475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75B24763" w:rsidR="001E590B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096B8888" w:rsidR="001E590B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397B9755" w:rsidR="001E590B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7 de noviembre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48E075A7" w:rsidR="00682B84" w:rsidRPr="00682B84" w:rsidRDefault="001E325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75930F19" w:rsidR="00682B84" w:rsidRPr="00682B84" w:rsidRDefault="0064178B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31C1D6CE" w:rsidR="00682B84" w:rsidRPr="00682B84" w:rsidRDefault="0064178B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27738EC9" w:rsidR="00DE48ED" w:rsidRPr="005764D7" w:rsidRDefault="001E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1CA0E0C4" w:rsidR="00DE48ED" w:rsidRPr="005764D7" w:rsidRDefault="006417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358A99C1" w:rsidR="00DE48ED" w:rsidRPr="005764D7" w:rsidRDefault="006417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15E8F299" w:rsidR="009A5525" w:rsidRDefault="0064178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11CF11C6" w:rsidR="009A5525" w:rsidRPr="005764D7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</w:t>
            </w:r>
            <w:r w:rsidR="0064178B">
              <w:rPr>
                <w:b/>
                <w:sz w:val="20"/>
                <w:szCs w:val="20"/>
                <w:lang w:val="es-ES"/>
              </w:rPr>
              <w:t>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1C860924" w:rsidR="00BB616A" w:rsidRPr="00A22386" w:rsidRDefault="001E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9311C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F36E87"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315D7FCD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7B76F339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32A9B0A2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53B3" w14:textId="6F2A234B" w:rsidR="00642C74" w:rsidRPr="00642C74" w:rsidRDefault="005C644C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Pr="005A6C76">
                <w:rPr>
                  <w:rStyle w:val="Hipervnculo"/>
                </w:rPr>
                <w:t>https://www.micm.gob.do/transparencia/publicaciones-</w:t>
              </w:r>
              <w:r w:rsidRPr="005A6C76">
                <w:rPr>
                  <w:rStyle w:val="Hipervnculo"/>
                </w:rPr>
                <w:lastRenderedPageBreak/>
                <w:t>oficiales/libros/category/2023-32</w:t>
              </w:r>
            </w:hyperlink>
            <w:r>
              <w:t xml:space="preserve"> </w:t>
            </w:r>
          </w:p>
          <w:p w14:paraId="697FBE49" w14:textId="68D140B0" w:rsidR="00B20628" w:rsidRPr="00642C74" w:rsidRDefault="00A10D15" w:rsidP="00997199">
            <w:pPr>
              <w:pStyle w:val="Sinespaciado"/>
              <w:rPr>
                <w:rStyle w:val="Hipervnculo"/>
              </w:rPr>
            </w:pPr>
            <w:r w:rsidRPr="00642C74">
              <w:rPr>
                <w:rStyle w:val="Hipervnculo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59A03BAF" w:rsidR="00935F3C" w:rsidRPr="00FD6D2A" w:rsidRDefault="001E3254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78FE9A51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1F8FA4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F36E87" w:rsidRPr="00727A08">
                <w:rPr>
                  <w:rStyle w:val="Hipervnculo"/>
                </w:rPr>
                <w:t>https://www.micm.gob.do/transparencia/publicaciones-oficiales/la-revista-mi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0B9318EE" w:rsidR="00BA76F7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296DD6AC" w:rsidR="00425AFC" w:rsidRPr="00FD6D2A" w:rsidRDefault="00202A80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402E10B7" w:rsidR="002D4878" w:rsidRDefault="001E3254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5C644C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6BFE9803" w:rsidR="00F0247E" w:rsidRPr="00FD6D2A" w:rsidRDefault="00202A8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5690DBF1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DFC" w14:textId="50E26E38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A63761" w:rsidRPr="008B03D2">
                <w:rPr>
                  <w:rStyle w:val="Hipervnculo"/>
                </w:rPr>
                <w:t>https://www.micm.gob.do/transparencia/presupues</w:t>
              </w:r>
              <w:r w:rsidR="00A63761" w:rsidRPr="008B03D2">
                <w:rPr>
                  <w:rStyle w:val="Hipervnculo"/>
                </w:rPr>
                <w:lastRenderedPageBreak/>
                <w:t>to/category/ejecucion-mensual-2023</w:t>
              </w:r>
            </w:hyperlink>
          </w:p>
          <w:p w14:paraId="1B683D2C" w14:textId="77777777" w:rsidR="00A63761" w:rsidRDefault="00A63761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4C6E35AB" w14:textId="77777777" w:rsidR="001E3254" w:rsidRPr="001E3254" w:rsidRDefault="001E3254" w:rsidP="001E3254">
            <w:pPr>
              <w:rPr>
                <w:sz w:val="20"/>
                <w:szCs w:val="20"/>
              </w:rPr>
            </w:pPr>
          </w:p>
          <w:p w14:paraId="14BE9C79" w14:textId="77777777" w:rsidR="001E3254" w:rsidRDefault="0000000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="001E3254" w:rsidRPr="0017001F">
                <w:rPr>
                  <w:rStyle w:val="Hipervnculo"/>
                </w:rPr>
                <w:t>https://www.micm.gob.do/transparencia/presupuesto/category/2023-36</w:t>
              </w:r>
            </w:hyperlink>
            <w:r w:rsidR="001E3254">
              <w:t xml:space="preserve"> </w:t>
            </w:r>
          </w:p>
          <w:p w14:paraId="16B0B93A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2F387F0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845DD95" w14:textId="77777777" w:rsidR="001E3254" w:rsidRDefault="00000000" w:rsidP="001E3254">
            <w:pPr>
              <w:shd w:val="clear" w:color="auto" w:fill="FFFFFF"/>
              <w:spacing w:after="60" w:line="300" w:lineRule="atLeast"/>
            </w:pPr>
            <w:hyperlink r:id="rId61" w:history="1">
              <w:r w:rsidR="001E3254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1E3254">
              <w:t xml:space="preserve"> </w:t>
            </w:r>
          </w:p>
          <w:p w14:paraId="4B78118B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53F8315D" w14:textId="097915FF" w:rsidR="001E3254" w:rsidRDefault="005C644C" w:rsidP="001E3254">
            <w:pPr>
              <w:rPr>
                <w:sz w:val="20"/>
                <w:szCs w:val="20"/>
              </w:rPr>
            </w:pPr>
            <w:hyperlink r:id="rId62" w:history="1">
              <w:r w:rsidRPr="005A6C76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>
              <w:t xml:space="preserve"> </w:t>
            </w:r>
          </w:p>
          <w:p w14:paraId="2A6D3F82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47448E8A" w:rsidR="003245F2" w:rsidRPr="00FD6D2A" w:rsidRDefault="001E32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415FFC5F" w:rsidR="003A4A18" w:rsidRPr="00FD6D2A" w:rsidRDefault="00000000" w:rsidP="00997199">
            <w:pPr>
              <w:rPr>
                <w:sz w:val="20"/>
                <w:szCs w:val="20"/>
              </w:rPr>
            </w:pPr>
            <w:hyperlink r:id="rId63" w:history="1">
              <w:r w:rsidR="002A1C39" w:rsidRPr="008B03D2">
                <w:rPr>
                  <w:rStyle w:val="Hipervnculo"/>
                  <w:sz w:val="20"/>
                  <w:szCs w:val="20"/>
                </w:rPr>
                <w:t>https://www.micm.gob.do/transparencia/recursos-humanos/category/septiembre-103</w:t>
              </w:r>
            </w:hyperlink>
            <w:r w:rsidR="002A1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3EC926D3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  <w:r w:rsidR="002A1C39">
              <w:rPr>
                <w:b/>
                <w:sz w:val="20"/>
                <w:szCs w:val="20"/>
                <w:lang w:val="es-ES"/>
              </w:rPr>
              <w:t>eptiembre</w:t>
            </w:r>
            <w:r w:rsidR="00D26BF1">
              <w:rPr>
                <w:b/>
                <w:sz w:val="20"/>
                <w:szCs w:val="20"/>
                <w:lang w:val="es-ES"/>
              </w:rPr>
              <w:t xml:space="preserve">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4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0A9545E1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5" w:history="1">
              <w:r w:rsidR="004C5545" w:rsidRPr="008B03D2">
                <w:rPr>
                  <w:rStyle w:val="Hipervnculo"/>
                </w:rPr>
                <w:t>https://www.micm.gob.do/transparencia/recursos-humanos/category/jubil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4B22AC77" w:rsidR="00BB616A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4C5545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6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02779EA5" w:rsidR="00113939" w:rsidRDefault="001E3254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1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2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4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12F1" w14:textId="00B144C8" w:rsidR="002A1C39" w:rsidRDefault="00000000" w:rsidP="00856F3D">
            <w:pPr>
              <w:shd w:val="clear" w:color="auto" w:fill="FFFFFF"/>
              <w:spacing w:after="60" w:line="300" w:lineRule="atLeast"/>
            </w:pPr>
            <w:hyperlink r:id="rId75" w:history="1">
              <w:r w:rsidR="002A1C39" w:rsidRPr="008B03D2">
                <w:rPr>
                  <w:rStyle w:val="Hipervnculo"/>
                </w:rPr>
                <w:t>https://www.micm.gob.do/transparencia/compras-y-contrataciones-publicas/category/septiembre-90</w:t>
              </w:r>
            </w:hyperlink>
          </w:p>
          <w:p w14:paraId="0CA209F6" w14:textId="3FD3CB1E" w:rsidR="00CB2A29" w:rsidRPr="009769CD" w:rsidRDefault="00A10D15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70080C9C" w:rsidR="000A3F1E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6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CB7" w14:textId="4136A418" w:rsidR="00CB2A29" w:rsidRDefault="0000000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="00E40466" w:rsidRPr="008B03D2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91</w:t>
              </w:r>
            </w:hyperlink>
          </w:p>
          <w:p w14:paraId="256D112A" w14:textId="455CD175" w:rsidR="00E40466" w:rsidRPr="009769CD" w:rsidRDefault="00E40466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35F88FF9" w:rsidR="00F41B80" w:rsidRPr="00FD6D2A" w:rsidRDefault="001E3254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8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796" w14:textId="62F78D7C" w:rsidR="00E40466" w:rsidRDefault="00000000" w:rsidP="000B05D6">
            <w:hyperlink r:id="rId79" w:history="1">
              <w:r w:rsidR="00E40466" w:rsidRPr="008B03D2">
                <w:rPr>
                  <w:rStyle w:val="Hipervnculo"/>
                </w:rPr>
                <w:t>https://www.micm.gob.do/transparencia/compras-y-contrataciones-publicas/category/septiembre-92</w:t>
              </w:r>
            </w:hyperlink>
          </w:p>
          <w:p w14:paraId="3578EFC2" w14:textId="4A254CF7" w:rsidR="00CB2A29" w:rsidRPr="00477DDD" w:rsidRDefault="00165EF9" w:rsidP="000B05D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7E29A23B" w:rsidR="00F41B80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0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A0F" w14:textId="0F050B4F" w:rsidR="00CB2A29" w:rsidRDefault="00000000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="00E40466" w:rsidRPr="008B03D2">
                <w:rPr>
                  <w:rStyle w:val="Hipervnculo"/>
                </w:rPr>
                <w:t>https://www.micm.gob.do/transparencia/compras-y-contrataciones-publicas/category/septiembre-94</w:t>
              </w:r>
            </w:hyperlink>
          </w:p>
          <w:p w14:paraId="3BC5C45C" w14:textId="1940178B" w:rsidR="00E40466" w:rsidRPr="00477DDD" w:rsidRDefault="00E40466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1246CD0A" w:rsidR="00F41B80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2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063" w14:textId="3B05C3E7" w:rsidR="00E40466" w:rsidRDefault="00000000" w:rsidP="00856F3D">
            <w:pPr>
              <w:shd w:val="clear" w:color="auto" w:fill="FFFFFF"/>
              <w:spacing w:after="60" w:line="300" w:lineRule="atLeast"/>
            </w:pPr>
            <w:hyperlink r:id="rId83" w:history="1">
              <w:r w:rsidR="00E40466" w:rsidRPr="008B03D2">
                <w:rPr>
                  <w:rStyle w:val="Hipervnculo"/>
                </w:rPr>
                <w:t>https://www.micm.gob.do/transparencia/compras-y-contrataciones-publicas/category/septiembre-88</w:t>
              </w:r>
            </w:hyperlink>
          </w:p>
          <w:p w14:paraId="5C205A50" w14:textId="66B369B0" w:rsidR="000B05D6" w:rsidRPr="009769CD" w:rsidRDefault="00165E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46B01763" w:rsidR="00F41B80" w:rsidRPr="00FD6D2A" w:rsidRDefault="001E32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FE9A" w14:textId="2E7C7F51" w:rsidR="008D37FC" w:rsidRDefault="00000000" w:rsidP="000B05D6">
            <w:pPr>
              <w:shd w:val="clear" w:color="auto" w:fill="FFFFFF"/>
              <w:spacing w:after="60" w:line="300" w:lineRule="atLeast"/>
            </w:pPr>
            <w:hyperlink r:id="rId84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86</w:t>
              </w:r>
            </w:hyperlink>
          </w:p>
          <w:p w14:paraId="06CE1473" w14:textId="0C0AFBC7" w:rsidR="00E40466" w:rsidRPr="009769CD" w:rsidRDefault="00E40466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7163784C" w:rsidR="00F41B80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6FF" w14:textId="650B97F3" w:rsidR="002D6222" w:rsidRDefault="00000000" w:rsidP="00856F3D">
            <w:pPr>
              <w:shd w:val="clear" w:color="auto" w:fill="FFFFFF"/>
              <w:spacing w:after="60" w:line="300" w:lineRule="atLeast"/>
            </w:pPr>
            <w:hyperlink r:id="rId85" w:history="1">
              <w:r w:rsidR="00E40466" w:rsidRPr="008B03D2">
                <w:rPr>
                  <w:rStyle w:val="Hipervnculo"/>
                </w:rPr>
                <w:t>https://www.micm.gob.do/transparencia/compras-y-contrataciones-publicas/category/septiembre-93</w:t>
              </w:r>
            </w:hyperlink>
          </w:p>
          <w:p w14:paraId="53563895" w14:textId="76ECF0C2" w:rsidR="00E40466" w:rsidRPr="00477DDD" w:rsidRDefault="00E40466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0DDEA998" w:rsidR="00F41B80" w:rsidRPr="00FD6D2A" w:rsidRDefault="001E3254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2D9" w14:textId="059551C0" w:rsidR="002D6222" w:rsidRDefault="00000000" w:rsidP="00856F3D">
            <w:pPr>
              <w:shd w:val="clear" w:color="auto" w:fill="FFFFFF"/>
              <w:spacing w:after="60" w:line="300" w:lineRule="atLeast"/>
            </w:pPr>
            <w:hyperlink r:id="rId86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85</w:t>
              </w:r>
            </w:hyperlink>
          </w:p>
          <w:p w14:paraId="6A880137" w14:textId="5D198021" w:rsidR="00125C9F" w:rsidRPr="00477DDD" w:rsidRDefault="00125C9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1AE388A3" w:rsidR="00F41B80" w:rsidRPr="00FD6D2A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165EF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419" w14:textId="3B0880A2" w:rsidR="00FE26E1" w:rsidRDefault="00000000" w:rsidP="000B05D6">
            <w:pPr>
              <w:shd w:val="clear" w:color="auto" w:fill="FFFFFF"/>
              <w:spacing w:after="60" w:line="300" w:lineRule="atLeast"/>
            </w:pPr>
            <w:hyperlink r:id="rId87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100</w:t>
              </w:r>
            </w:hyperlink>
          </w:p>
          <w:p w14:paraId="389FCDE1" w14:textId="28065707" w:rsidR="00125C9F" w:rsidRPr="00477DDD" w:rsidRDefault="00125C9F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881E99B" w:rsidR="00F41B80" w:rsidRPr="00FD6D2A" w:rsidRDefault="00125C9F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2CBC19A4" w:rsidR="00125C9F" w:rsidRPr="00477DDD" w:rsidRDefault="00000000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87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19283C80" w:rsidR="009B0C8F" w:rsidRPr="00FD6D2A" w:rsidRDefault="001E3254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0EA00A69" w:rsidR="00125C9F" w:rsidRPr="009769CD" w:rsidRDefault="00000000" w:rsidP="00125C9F">
            <w:pPr>
              <w:rPr>
                <w:sz w:val="20"/>
                <w:szCs w:val="20"/>
              </w:rPr>
            </w:pPr>
            <w:hyperlink r:id="rId89" w:history="1">
              <w:r w:rsidR="00125C9F" w:rsidRPr="008B03D2">
                <w:rPr>
                  <w:rStyle w:val="Hipervnculo"/>
                </w:rPr>
                <w:t>https://www.micm.gob.do/transparencia/compras-y-contrataciones-</w:t>
              </w:r>
              <w:r w:rsidR="00125C9F" w:rsidRPr="008B03D2">
                <w:rPr>
                  <w:rStyle w:val="Hipervnculo"/>
                </w:rPr>
                <w:lastRenderedPageBreak/>
                <w:t>publicas/category/septiembre-96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0A9EF169" w:rsidR="009B0C8F" w:rsidRPr="00FD6D2A" w:rsidRDefault="00125C9F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78A3D665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0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97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6A5ADE21" w:rsidR="009B0C8F" w:rsidRPr="00FD6D2A" w:rsidRDefault="001E3254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3DBA0099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1" w:history="1">
              <w:r w:rsidR="00125C9F" w:rsidRPr="008B03D2">
                <w:rPr>
                  <w:rStyle w:val="Hipervnculo"/>
                </w:rPr>
                <w:t>https://www.micm.gob.do/transparencia/compras-y-contrataciones-publicas/category/septiembre-95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102CCD66" w:rsidR="009B0C8F" w:rsidRPr="00FD6D2A" w:rsidRDefault="001E3254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2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4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44E5919B" w:rsidR="00E62FA6" w:rsidRPr="00477DDD" w:rsidRDefault="00000000" w:rsidP="00E62FA6">
            <w:pPr>
              <w:rPr>
                <w:sz w:val="20"/>
                <w:szCs w:val="20"/>
              </w:rPr>
            </w:pPr>
            <w:hyperlink r:id="rId95" w:history="1">
              <w:r w:rsidR="00E62FA6" w:rsidRPr="008B03D2">
                <w:rPr>
                  <w:rStyle w:val="Hipervnculo"/>
                </w:rPr>
                <w:t>https://www.micm.gob.do/transparencia/compras-y-contrataciones-publicas/estado-de-cuenta-por-pagar-a-suplidores/category/septiembre-104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31CF28EA" w:rsidR="009B0C8F" w:rsidRPr="00FD6D2A" w:rsidRDefault="001E3254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6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7CE17C1A" w:rsidR="003245F2" w:rsidRPr="009B0C8F" w:rsidRDefault="001E32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18208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99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558E4FC6" w:rsidR="00BB616A" w:rsidRPr="00F96695" w:rsidRDefault="00A63761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0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091CA87A" w14:textId="672EF262" w:rsidR="00A63761" w:rsidRDefault="00000000" w:rsidP="009934D1">
            <w:hyperlink r:id="rId101" w:history="1">
              <w:r w:rsidR="00A63761" w:rsidRPr="008B03D2">
                <w:rPr>
                  <w:rStyle w:val="Hipervnculo"/>
                </w:rPr>
                <w:t>https://micm.gob.do/transparencia/finanzas/category/2023-25</w:t>
              </w:r>
            </w:hyperlink>
          </w:p>
          <w:p w14:paraId="776767A8" w14:textId="661D3239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C178F06" w14:textId="35B30BCB" w:rsidR="00A63761" w:rsidRDefault="00000000" w:rsidP="009934D1">
            <w:hyperlink r:id="rId102" w:history="1">
              <w:r w:rsidR="00A63761" w:rsidRPr="008B03D2">
                <w:rPr>
                  <w:rStyle w:val="Hipervnculo"/>
                </w:rPr>
                <w:t>https://www.micm.gob.do/transparencia/finanzas/category/2023-25</w:t>
              </w:r>
            </w:hyperlink>
          </w:p>
          <w:p w14:paraId="0FACAC47" w14:textId="27C999A1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lastRenderedPageBreak/>
              <w:t>Informe Mensual de Cuentas por Pagar:</w:t>
            </w:r>
          </w:p>
          <w:p w14:paraId="2D4452E8" w14:textId="20E74E46" w:rsidR="00A63761" w:rsidRDefault="00000000" w:rsidP="009934D1">
            <w:hyperlink r:id="rId103" w:history="1">
              <w:r w:rsidR="00A63761" w:rsidRPr="008B03D2">
                <w:rPr>
                  <w:rStyle w:val="Hipervnculo"/>
                </w:rPr>
                <w:t>https://www.micm.gob.do/transparencia/finanzas/category/septiembre-105</w:t>
              </w:r>
            </w:hyperlink>
          </w:p>
          <w:p w14:paraId="05308515" w14:textId="2A056D71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168BA3A0" w14:textId="5A4715F8" w:rsidR="00A63761" w:rsidRDefault="00000000" w:rsidP="00680D7C">
            <w:hyperlink r:id="rId104" w:history="1">
              <w:r w:rsidR="00A63761" w:rsidRPr="008B03D2">
                <w:rPr>
                  <w:rStyle w:val="Hipervnculo"/>
                </w:rPr>
                <w:t>https://www.micm.gob.do/transparencia/finanzas/category/2023-25</w:t>
              </w:r>
            </w:hyperlink>
          </w:p>
          <w:p w14:paraId="68AE725C" w14:textId="457E3A34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45DF1BDB" w14:textId="77777777" w:rsidR="00680D7C" w:rsidRPr="00DD7574" w:rsidRDefault="00000000" w:rsidP="00680D7C">
            <w:pPr>
              <w:rPr>
                <w:rStyle w:val="Hipervnculo"/>
              </w:rPr>
            </w:pPr>
            <w:hyperlink r:id="rId105" w:history="1">
              <w:r w:rsidR="00427741" w:rsidRPr="00DD7574">
                <w:rPr>
                  <w:rStyle w:val="Hipervnculo"/>
                </w:rPr>
                <w:t>https</w:t>
              </w:r>
              <w:r w:rsidR="00427741" w:rsidRPr="00727A08">
                <w:rPr>
                  <w:rStyle w:val="Hipervnculo"/>
                </w:rPr>
                <w:t>://www.micm.gob.do/transparencia/finanzas/category/informe-de-cierre-anual</w:t>
              </w:r>
            </w:hyperlink>
            <w:r w:rsidR="00427741" w:rsidRPr="00DD7574">
              <w:rPr>
                <w:rStyle w:val="Hipervnculo"/>
              </w:rPr>
              <w:t xml:space="preserve"> </w:t>
            </w:r>
          </w:p>
          <w:p w14:paraId="0766270A" w14:textId="01E63C4F" w:rsidR="00A63761" w:rsidRPr="009B0C8F" w:rsidRDefault="00A63761" w:rsidP="00680D7C"/>
        </w:tc>
        <w:tc>
          <w:tcPr>
            <w:tcW w:w="1350" w:type="dxa"/>
          </w:tcPr>
          <w:p w14:paraId="74F46885" w14:textId="0917DB5A" w:rsidR="00EE15EB" w:rsidRPr="00F96695" w:rsidRDefault="001E325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6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7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01281935" w:rsidR="00BB616A" w:rsidRDefault="001E3254"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8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09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104B59A0" w:rsidR="00BB616A" w:rsidRPr="00071550" w:rsidRDefault="00A63761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0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37B2F8DF" w:rsidR="00515A88" w:rsidRPr="00071550" w:rsidRDefault="001E3254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1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2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37CA62A2" w:rsidR="00515A88" w:rsidRDefault="001E3254">
            <w:r>
              <w:rPr>
                <w:b/>
                <w:sz w:val="20"/>
                <w:szCs w:val="20"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5FCE21B3" w14:textId="77777777" w:rsidR="00D054D1" w:rsidRPr="00E367E9" w:rsidRDefault="00D054D1" w:rsidP="00E367E9">
            <w:pPr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lastRenderedPageBreak/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3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4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8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5214D96B" w:rsidR="00C31A04" w:rsidRDefault="001E3254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5AF538A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1C453A79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compromiso-etic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5A0F5A72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32E9B7BB" w:rsidR="00BB616A" w:rsidRDefault="00FB004A">
            <w:r>
              <w:rPr>
                <w:b/>
                <w:sz w:val="20"/>
                <w:szCs w:val="20"/>
                <w:lang w:val="es-ES"/>
              </w:rPr>
              <w:t>S</w:t>
            </w:r>
            <w:r w:rsidR="00DD7574">
              <w:rPr>
                <w:b/>
                <w:sz w:val="20"/>
                <w:szCs w:val="20"/>
                <w:lang w:val="es-ES"/>
              </w:rPr>
              <w:t>eptiembre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15B6D244" w:rsidR="004F4534" w:rsidRDefault="00FB004A" w:rsidP="001B121F">
            <w:r>
              <w:rPr>
                <w:b/>
                <w:sz w:val="20"/>
                <w:szCs w:val="20"/>
                <w:lang w:val="es-ES"/>
              </w:rPr>
              <w:t>S</w:t>
            </w:r>
            <w:r w:rsidR="00DD7574">
              <w:rPr>
                <w:b/>
                <w:sz w:val="20"/>
                <w:szCs w:val="20"/>
                <w:lang w:val="es-ES"/>
              </w:rPr>
              <w:t>eptiembre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3DBAEEF1" w:rsidR="004F4534" w:rsidRPr="004F4534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6D3E9F" w:rsidRPr="008B03D2">
                <w:rPr>
                  <w:rStyle w:val="Hipervnculo"/>
                </w:rPr>
                <w:t>https://micm.gob.do/transparencia/consultas-publicas-transparencia/proceso-de-consultas-abiertas/category/septiembre-98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0A915B63" w:rsidR="004F4534" w:rsidRDefault="00FB004A" w:rsidP="001B121F">
            <w:r>
              <w:rPr>
                <w:b/>
                <w:sz w:val="20"/>
                <w:szCs w:val="20"/>
                <w:lang w:val="es-ES"/>
              </w:rPr>
              <w:t>S</w:t>
            </w:r>
            <w:r w:rsidR="006D3E9F">
              <w:rPr>
                <w:b/>
                <w:sz w:val="20"/>
                <w:szCs w:val="20"/>
                <w:lang w:val="es-ES"/>
              </w:rPr>
              <w:t>eptiembre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0B95AA58" w:rsidR="004F4534" w:rsidRDefault="00000000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="004C5545" w:rsidRPr="008B03D2">
                <w:rPr>
                  <w:rStyle w:val="Hipervnculo"/>
                </w:rPr>
                <w:t>https://micm.gob.do/transparencia/consultas-publicas-transparencia/relacion-de-consultas-publicas/category/septiembre-99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166A27F3" w:rsidR="004F4534" w:rsidRDefault="00FB004A" w:rsidP="001B121F">
            <w:r>
              <w:rPr>
                <w:b/>
                <w:sz w:val="20"/>
                <w:szCs w:val="20"/>
                <w:lang w:val="es-ES"/>
              </w:rPr>
              <w:t>S</w:t>
            </w:r>
            <w:r w:rsidR="004C5545">
              <w:rPr>
                <w:b/>
                <w:sz w:val="20"/>
                <w:szCs w:val="20"/>
                <w:lang w:val="es-ES"/>
              </w:rPr>
              <w:t>eptiembre</w:t>
            </w:r>
            <w:r w:rsidR="00F81EDB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E14D" w14:textId="77777777" w:rsidR="00071760" w:rsidRDefault="00071760" w:rsidP="00F9155A">
      <w:pPr>
        <w:spacing w:after="0" w:line="240" w:lineRule="auto"/>
      </w:pPr>
      <w:r>
        <w:separator/>
      </w:r>
    </w:p>
  </w:endnote>
  <w:endnote w:type="continuationSeparator" w:id="0">
    <w:p w14:paraId="02AFDC85" w14:textId="77777777" w:rsidR="00071760" w:rsidRDefault="00071760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7F0C" w14:textId="77777777" w:rsidR="00071760" w:rsidRDefault="00071760" w:rsidP="00F9155A">
      <w:pPr>
        <w:spacing w:after="0" w:line="240" w:lineRule="auto"/>
      </w:pPr>
      <w:r>
        <w:separator/>
      </w:r>
    </w:p>
  </w:footnote>
  <w:footnote w:type="continuationSeparator" w:id="0">
    <w:p w14:paraId="6EDAE706" w14:textId="77777777" w:rsidR="00071760" w:rsidRDefault="00071760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A3F1E"/>
    <w:rsid w:val="000A6362"/>
    <w:rsid w:val="000B054D"/>
    <w:rsid w:val="000B05D6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1C39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45ECE"/>
    <w:rsid w:val="00C5073F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justo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recursos-humanos/category/septiembre-103" TargetMode="External"/><Relationship Id="rId68" Type="http://schemas.openxmlformats.org/officeDocument/2006/relationships/hyperlink" Target="https://micm.gob.do/transparencia/recursos-humanos/consulta-volante-de-pago" TargetMode="External"/><Relationship Id="rId84" Type="http://schemas.openxmlformats.org/officeDocument/2006/relationships/hyperlink" Target="https://www.micm.gob.do/transparencia/compras-y-contrataciones-publicas/category/septiembre-86" TargetMode="External"/><Relationship Id="rId89" Type="http://schemas.openxmlformats.org/officeDocument/2006/relationships/hyperlink" Target="https://www.micm.gob.do/transparencia/compras-y-contrataciones-publicas/category/septiembre-96" TargetMode="External"/><Relationship Id="rId112" Type="http://schemas.openxmlformats.org/officeDocument/2006/relationships/hyperlink" Target="https://www.micm.gob.do/transparencia/finanzas/category/2023-31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www.micm.gob.do/transparencia/finanzas/category/2023-29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www.micm.gob.do/transparencia/compras-y-contrataciones-publicas/category/septiembre-92" TargetMode="External"/><Relationship Id="rId102" Type="http://schemas.openxmlformats.org/officeDocument/2006/relationships/hyperlink" Target="https://www.micm.gob.do/transparencia/finanzas/category/2023-25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septiembre-97" TargetMode="External"/><Relationship Id="rId95" Type="http://schemas.openxmlformats.org/officeDocument/2006/relationships/hyperlink" Target="https://www.micm.gob.do/transparencia/compras-y-contrataciones-publicas/estado-de-cuenta-por-pagar-a-suplidores/category/septiembre-104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://digeig.gob.do/web/es/transparencia/recursos-humanos-1/jubilaciones%2C-pensiones-y-retiros/" TargetMode="External"/><Relationship Id="rId69" Type="http://schemas.openxmlformats.org/officeDocument/2006/relationships/hyperlink" Target="https://map.gob.do/Concursa" TargetMode="External"/><Relationship Id="rId113" Type="http://schemas.openxmlformats.org/officeDocument/2006/relationships/hyperlink" Target="https://datos.gob.do/dataset?q=micm&amp;tags=Industria+y+Comercio" TargetMode="External"/><Relationship Id="rId118" Type="http://schemas.openxmlformats.org/officeDocument/2006/relationships/hyperlink" Target="https://micm.gob.do/transparencia/datos-abiertos/nomina-empleados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www.micm.gob.do/transparencia/compras-y-contrataciones-publicas/category/septiembre-9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category/ejecucion-mensual-2023" TargetMode="External"/><Relationship Id="rId103" Type="http://schemas.openxmlformats.org/officeDocument/2006/relationships/hyperlink" Target="https://www.micm.gob.do/transparencia/finanzas/category/septiembre-105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24" Type="http://schemas.openxmlformats.org/officeDocument/2006/relationships/hyperlink" Target="https://micm.gob.do/transparencia/consultas-publicas-transparencia/proceso-de-consultas-abiertas/category/septiembre-98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icm.gob.do/transparencia/beneficiarios-de-asistencia-social" TargetMode="External"/><Relationship Id="rId75" Type="http://schemas.openxmlformats.org/officeDocument/2006/relationships/hyperlink" Target="https://www.micm.gob.do/transparencia/compras-y-contrataciones-publicas/category/septiembre-90" TargetMode="External"/><Relationship Id="rId91" Type="http://schemas.openxmlformats.org/officeDocument/2006/relationships/hyperlink" Target="https://www.micm.gob.do/transparencia/compras-y-contrataciones-publicas/category/septiembre-95" TargetMode="External"/><Relationship Id="rId96" Type="http://schemas.openxmlformats.org/officeDocument/2006/relationships/hyperlink" Target="https://micm.gob.do/transparencia/proyectos-y-programas/category/pro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/category/2023-32" TargetMode="External"/><Relationship Id="rId114" Type="http://schemas.openxmlformats.org/officeDocument/2006/relationships/hyperlink" Target="https://micm.gob.do/transparencia/datos-abiertos/micro-pequenas-y-medianas-empresas-certificadas" TargetMode="External"/><Relationship Id="rId119" Type="http://schemas.openxmlformats.org/officeDocument/2006/relationships/hyperlink" Target="https://micm.gob.do/transparencia/datos-abiertos/category/2021-21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2023-36" TargetMode="External"/><Relationship Id="rId65" Type="http://schemas.openxmlformats.org/officeDocument/2006/relationships/hyperlink" Target="https://www.micm.gob.do/transparencia/recursos-humanos/category/jubilaciones-pensiones-y-retiros-2023" TargetMode="External"/><Relationship Id="rId81" Type="http://schemas.openxmlformats.org/officeDocument/2006/relationships/hyperlink" Target="https://www.micm.gob.do/transparencia/compras-y-contrataciones-publicas/category/septiembre-94" TargetMode="External"/><Relationship Id="rId86" Type="http://schemas.openxmlformats.org/officeDocument/2006/relationships/hyperlink" Target="https://www.micm.gob.do/transparencia/compras-y-contrataciones-publicas/category/septiembre-85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s://www.micm.gob.do/transparencia/finanzas/informes-de-auditorias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micm.gob.do/transparencia/compras-y-contrataciones-publicas/licitacion-publica-nacional-e-internacional" TargetMode="External"/><Relationship Id="rId97" Type="http://schemas.openxmlformats.org/officeDocument/2006/relationships/hyperlink" Target="https://micm.gob.do/transparencia/proyectos-y-programas/category/proyectos" TargetMode="External"/><Relationship Id="rId104" Type="http://schemas.openxmlformats.org/officeDocument/2006/relationships/hyperlink" Target="https://www.micm.gob.do/transparencia/finanzas/category/2023-25" TargetMode="External"/><Relationship Id="rId120" Type="http://schemas.openxmlformats.org/officeDocument/2006/relationships/hyperlink" Target="https://www.micm.gob.do/transparencia/comision-de-integridad-gubernamental-y-cumplimiento-normativo-cigcn/listado-de-miembros" TargetMode="External"/><Relationship Id="rId125" Type="http://schemas.openxmlformats.org/officeDocument/2006/relationships/hyperlink" Target="https://micm.gob.do/transparencia/consultas-publicas-transparencia/relacion-de-consultas-publicas/category/septiembre-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como-registrarse-como-proveedor-del-estado/" TargetMode="External"/><Relationship Id="rId92" Type="http://schemas.openxmlformats.org/officeDocument/2006/relationships/hyperlink" Target="https://micm.gob.do/transparencia/compras-y-contrataciones-publicas/category/portal-transac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://digeig.gob.do/web/es/transparencia/recursos-humanos-1/vacantes-1/" TargetMode="External"/><Relationship Id="rId87" Type="http://schemas.openxmlformats.org/officeDocument/2006/relationships/hyperlink" Target="https://www.micm.gob.do/transparencia/compras-y-contrataciones-publicas/category/septiembre-100" TargetMode="External"/><Relationship Id="rId110" Type="http://schemas.openxmlformats.org/officeDocument/2006/relationships/hyperlink" Target="https://www.micm.gob.do/transparencia/finanzas/category/2023-30" TargetMode="External"/><Relationship Id="rId115" Type="http://schemas.openxmlformats.org/officeDocument/2006/relationships/hyperlink" Target="https://micm.gob.do/transparencia/datos-abiertos/estaciones-de-expendios-registr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2023-38" TargetMode="External"/><Relationship Id="rId82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www.micm.gob.do/transparencia/compras-y-contrataciones-publicas/category/septiembre-91" TargetMode="External"/><Relationship Id="rId100" Type="http://schemas.openxmlformats.org/officeDocument/2006/relationships/hyperlink" Target="https://micm.gob.do/transparencia/finanzas/relacion-de-ingresos-y-egresos" TargetMode="External"/><Relationship Id="rId105" Type="http://schemas.openxmlformats.org/officeDocument/2006/relationships/hyperlink" Target="https://www.micm.gob.do/transparencia/finanzas/category/informe-de-cierre-anual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la-revista-mi" TargetMode="External"/><Relationship Id="rId72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8" Type="http://schemas.openxmlformats.org/officeDocument/2006/relationships/hyperlink" Target="https://micm.gob.do/transparencia/proyectos-y-programas/category/programas" TargetMode="External"/><Relationship Id="rId121" Type="http://schemas.openxmlformats.org/officeDocument/2006/relationships/hyperlink" Target="https://www.micm.gob.do/transparencia/comision-de-integridad-gubernamental-y-cumplimiento-normativo-cigcn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s://micm.gob.do/transparencia/recursos-humanos/vacantes" TargetMode="External"/><Relationship Id="rId116" Type="http://schemas.openxmlformats.org/officeDocument/2006/relationships/hyperlink" Target="https://micm.gob.do/transparencia/datos-abiertos/precios-de-combustible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e-fisico-anual-entregado-digepres" TargetMode="External"/><Relationship Id="rId83" Type="http://schemas.openxmlformats.org/officeDocument/2006/relationships/hyperlink" Target="https://www.micm.gob.do/transparencia/compras-y-contrataciones-publicas/category/septiembre-88" TargetMode="External"/><Relationship Id="rId88" Type="http://schemas.openxmlformats.org/officeDocument/2006/relationships/hyperlink" Target="https://www.micm.gob.do/transparencia/compras-y-contrataciones-publicas/category/septiembre-87" TargetMode="External"/><Relationship Id="rId111" Type="http://schemas.openxmlformats.org/officeDocument/2006/relationships/hyperlink" Target="http://digeig.gob.do/web/es/transparencia/finanzas/relacion-de-inventario-en-almacen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://digeig.gob.do/web/es/transparencia/finanzas/informes-de-auditorias/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micm.gob.do/transparencia/compras-y-contrataciones-publicas/plan-anual-de-compras-y-contrataciones-pacc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94" Type="http://schemas.openxmlformats.org/officeDocument/2006/relationships/hyperlink" Target="http://digeig.gob.do/web/es/transparencia/compras-y-contrataciones-1/estado-de-cuentas-de-suplidores/" TargetMode="External"/><Relationship Id="rId99" Type="http://schemas.openxmlformats.org/officeDocument/2006/relationships/hyperlink" Target="https://www.micm.gob.do/transparencia/finanzas/estados-financieros" TargetMode="External"/><Relationship Id="rId101" Type="http://schemas.openxmlformats.org/officeDocument/2006/relationships/hyperlink" Target="https://micm.gob.do/transparencia/finanzas/category/2023-25" TargetMode="External"/><Relationship Id="rId122" Type="http://schemas.openxmlformats.org/officeDocument/2006/relationships/hyperlink" Target="https://www.micm.gob.do/transparencia/comision-de-integridad-gubernamental-y-cumplimiento-normativo-cigcn/plan-de-traba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07</Words>
  <Characters>26990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3-07-19T14:48:00Z</cp:lastPrinted>
  <dcterms:created xsi:type="dcterms:W3CDTF">2023-10-31T18:46:00Z</dcterms:created>
  <dcterms:modified xsi:type="dcterms:W3CDTF">2023-10-31T18:46:00Z</dcterms:modified>
</cp:coreProperties>
</file>